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7" w:rsidRPr="00080ACF" w:rsidRDefault="00F836FA" w:rsidP="00080ACF">
      <w:pPr>
        <w:jc w:val="center"/>
        <w:rPr>
          <w:sz w:val="44"/>
          <w:szCs w:val="44"/>
        </w:rPr>
      </w:pPr>
      <w:bookmarkStart w:id="0" w:name="_GoBack"/>
      <w:r w:rsidRPr="00080ACF">
        <w:rPr>
          <w:rFonts w:hint="eastAsia"/>
          <w:sz w:val="44"/>
          <w:szCs w:val="44"/>
        </w:rPr>
        <w:t>201</w:t>
      </w:r>
      <w:r w:rsidR="001F4A3D">
        <w:rPr>
          <w:rFonts w:hint="eastAsia"/>
          <w:sz w:val="44"/>
          <w:szCs w:val="44"/>
        </w:rPr>
        <w:t>6</w:t>
      </w:r>
      <w:r w:rsidRPr="00080ACF">
        <w:rPr>
          <w:rFonts w:hint="eastAsia"/>
          <w:sz w:val="44"/>
          <w:szCs w:val="44"/>
        </w:rPr>
        <w:t>.</w:t>
      </w:r>
      <w:r w:rsidR="001F4A3D">
        <w:rPr>
          <w:rFonts w:hint="eastAsia"/>
          <w:sz w:val="44"/>
          <w:szCs w:val="44"/>
        </w:rPr>
        <w:t>1</w:t>
      </w:r>
      <w:r w:rsidRPr="00080ACF">
        <w:rPr>
          <w:rFonts w:hint="eastAsia"/>
          <w:sz w:val="44"/>
          <w:szCs w:val="44"/>
        </w:rPr>
        <w:t>.</w:t>
      </w:r>
      <w:r w:rsidR="001F4A3D">
        <w:rPr>
          <w:rFonts w:hint="eastAsia"/>
          <w:sz w:val="44"/>
          <w:szCs w:val="44"/>
        </w:rPr>
        <w:t>21</w:t>
      </w:r>
      <w:r w:rsidRPr="00080ACF">
        <w:rPr>
          <w:rFonts w:hint="eastAsia"/>
          <w:sz w:val="44"/>
          <w:szCs w:val="44"/>
        </w:rPr>
        <w:t>-</w:t>
      </w:r>
      <w:r w:rsidR="001F4A3D">
        <w:rPr>
          <w:rFonts w:hint="eastAsia"/>
          <w:sz w:val="44"/>
          <w:szCs w:val="44"/>
        </w:rPr>
        <w:t>2</w:t>
      </w:r>
      <w:r w:rsidR="0089283B">
        <w:rPr>
          <w:rFonts w:hint="eastAsia"/>
          <w:sz w:val="44"/>
          <w:szCs w:val="44"/>
        </w:rPr>
        <w:t>2</w:t>
      </w:r>
      <w:r w:rsidR="001F4A3D">
        <w:rPr>
          <w:rFonts w:hint="eastAsia"/>
          <w:sz w:val="44"/>
          <w:szCs w:val="44"/>
        </w:rPr>
        <w:t>寒</w:t>
      </w:r>
      <w:r w:rsidR="00077159">
        <w:rPr>
          <w:rFonts w:hint="eastAsia"/>
          <w:sz w:val="44"/>
          <w:szCs w:val="44"/>
        </w:rPr>
        <w:t>假教師</w:t>
      </w:r>
      <w:r w:rsidR="001F4A3D">
        <w:rPr>
          <w:rFonts w:hint="eastAsia"/>
          <w:sz w:val="44"/>
          <w:szCs w:val="44"/>
        </w:rPr>
        <w:t>進階</w:t>
      </w:r>
      <w:r w:rsidR="00077159">
        <w:rPr>
          <w:rFonts w:hint="eastAsia"/>
          <w:sz w:val="44"/>
          <w:szCs w:val="44"/>
        </w:rPr>
        <w:t>直笛研習課程</w:t>
      </w:r>
    </w:p>
    <w:bookmarkEnd w:id="0"/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1976"/>
        <w:gridCol w:w="3924"/>
        <w:gridCol w:w="178"/>
        <w:gridCol w:w="4554"/>
      </w:tblGrid>
      <w:tr w:rsidR="00F836FA" w:rsidRPr="00832B6C" w:rsidTr="0047593A">
        <w:tc>
          <w:tcPr>
            <w:tcW w:w="1843" w:type="dxa"/>
          </w:tcPr>
          <w:p w:rsidR="00F836FA" w:rsidRPr="00832B6C" w:rsidRDefault="00F836F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9" w:type="dxa"/>
          </w:tcPr>
          <w:p w:rsidR="001F4A3D" w:rsidRPr="00832B6C" w:rsidRDefault="001F4A3D" w:rsidP="001F4A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9283B" w:rsidRPr="00832B6C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="0016205C" w:rsidRPr="00832B6C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16205C" w:rsidRPr="00832B6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 xml:space="preserve"> 講師：林靖偉老師</w:t>
            </w:r>
          </w:p>
          <w:p w:rsidR="00F836FA" w:rsidRPr="00832B6C" w:rsidRDefault="00F836FA" w:rsidP="005B49B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  <w:gridSpan w:val="2"/>
          </w:tcPr>
          <w:p w:rsidR="00F836FA" w:rsidRPr="00832B6C" w:rsidRDefault="001F4A3D" w:rsidP="00887D2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836FA" w:rsidRPr="00832B6C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="0016205C" w:rsidRPr="00832B6C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16205C" w:rsidRPr="00832B6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87D2E" w:rsidRPr="00832B6C">
              <w:rPr>
                <w:rFonts w:ascii="標楷體" w:eastAsia="標楷體" w:hAnsi="標楷體" w:hint="eastAsia"/>
                <w:sz w:val="32"/>
                <w:szCs w:val="32"/>
              </w:rPr>
              <w:t>講師：李琴娟老師</w:t>
            </w:r>
          </w:p>
        </w:tc>
      </w:tr>
      <w:tr w:rsidR="00F836FA" w:rsidRPr="00832B6C" w:rsidTr="0047593A">
        <w:tc>
          <w:tcPr>
            <w:tcW w:w="1843" w:type="dxa"/>
          </w:tcPr>
          <w:p w:rsidR="00F836FA" w:rsidRPr="00832B6C" w:rsidRDefault="00F836F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8:30-9:00</w:t>
            </w:r>
          </w:p>
        </w:tc>
        <w:tc>
          <w:tcPr>
            <w:tcW w:w="3969" w:type="dxa"/>
          </w:tcPr>
          <w:p w:rsidR="00F836FA" w:rsidRPr="00832B6C" w:rsidRDefault="00F836F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報到+練習</w:t>
            </w:r>
          </w:p>
        </w:tc>
        <w:tc>
          <w:tcPr>
            <w:tcW w:w="4820" w:type="dxa"/>
            <w:gridSpan w:val="2"/>
          </w:tcPr>
          <w:p w:rsidR="00F836FA" w:rsidRPr="00832B6C" w:rsidRDefault="00F836FA" w:rsidP="00914FE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報到+練習</w:t>
            </w:r>
          </w:p>
        </w:tc>
      </w:tr>
      <w:tr w:rsidR="00856319" w:rsidRPr="00832B6C" w:rsidTr="0047593A">
        <w:trPr>
          <w:trHeight w:val="1935"/>
        </w:trPr>
        <w:tc>
          <w:tcPr>
            <w:tcW w:w="1843" w:type="dxa"/>
          </w:tcPr>
          <w:p w:rsidR="00856319" w:rsidRPr="00832B6C" w:rsidRDefault="00856319" w:rsidP="00083B9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9:00-10: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:rsidR="00856319" w:rsidRPr="00832B6C" w:rsidRDefault="00D1355E" w:rsidP="00D1355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技巧練習</w:t>
            </w:r>
          </w:p>
          <w:p w:rsidR="008C1AFC" w:rsidRPr="00832B6C" w:rsidRDefault="008C1AFC" w:rsidP="00D1355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.完美的合奏與音準</w:t>
            </w:r>
          </w:p>
          <w:p w:rsidR="00A43C18" w:rsidRPr="00832B6C" w:rsidRDefault="008C1AFC" w:rsidP="001F4A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1F4A3D" w:rsidRPr="00832B6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533F4" w:rsidRPr="00832B6C">
              <w:rPr>
                <w:rFonts w:ascii="標楷體" w:eastAsia="標楷體" w:hAnsi="標楷體" w:hint="eastAsia"/>
                <w:sz w:val="32"/>
                <w:szCs w:val="32"/>
              </w:rPr>
              <w:t>Johannes Brahms:Ungarischer Tanz Nr.4</w:t>
            </w:r>
          </w:p>
        </w:tc>
        <w:tc>
          <w:tcPr>
            <w:tcW w:w="4820" w:type="dxa"/>
            <w:gridSpan w:val="2"/>
          </w:tcPr>
          <w:p w:rsidR="00D1355E" w:rsidRPr="00832B6C" w:rsidRDefault="00D1355E" w:rsidP="00914FE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技巧練習</w:t>
            </w:r>
          </w:p>
          <w:p w:rsidR="001F4A3D" w:rsidRPr="00832B6C" w:rsidRDefault="001F4A3D" w:rsidP="001F4A3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Hava Nagila</w:t>
            </w:r>
          </w:p>
          <w:p w:rsidR="001F4A3D" w:rsidRPr="00832B6C" w:rsidRDefault="001F4A3D" w:rsidP="001F4A3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A.Ferrabosco</w:t>
            </w:r>
            <w:r w:rsidR="00E62A65" w:rsidRPr="00832B6C">
              <w:rPr>
                <w:rFonts w:ascii="標楷體" w:eastAsia="標楷體" w:hAnsi="標楷體" w:hint="eastAsia"/>
                <w:sz w:val="32"/>
                <w:szCs w:val="32"/>
              </w:rPr>
              <w:t>:Di sei bassi</w:t>
            </w:r>
          </w:p>
          <w:p w:rsidR="008C1AFC" w:rsidRPr="00832B6C" w:rsidRDefault="008C1AFC" w:rsidP="00A00403">
            <w:pPr>
              <w:pStyle w:val="a4"/>
              <w:ind w:leftChars="0" w:left="405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F4A3D" w:rsidRPr="00832B6C" w:rsidTr="00E62A65">
        <w:trPr>
          <w:trHeight w:val="1556"/>
        </w:trPr>
        <w:tc>
          <w:tcPr>
            <w:tcW w:w="1843" w:type="dxa"/>
          </w:tcPr>
          <w:p w:rsidR="001F4A3D" w:rsidRPr="00832B6C" w:rsidRDefault="001F4A3D" w:rsidP="00083B9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0: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0-12:00</w:t>
            </w:r>
          </w:p>
        </w:tc>
        <w:tc>
          <w:tcPr>
            <w:tcW w:w="3969" w:type="dxa"/>
          </w:tcPr>
          <w:p w:rsidR="001F4A3D" w:rsidRPr="00832B6C" w:rsidRDefault="001F4A3D" w:rsidP="00D1355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.Haydn:Sinfonia No.20</w:t>
            </w:r>
          </w:p>
        </w:tc>
        <w:tc>
          <w:tcPr>
            <w:tcW w:w="4820" w:type="dxa"/>
            <w:gridSpan w:val="2"/>
          </w:tcPr>
          <w:p w:rsidR="001F4A3D" w:rsidRPr="00832B6C" w:rsidRDefault="001F4A3D" w:rsidP="005B072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.Johannes Brahms:Ungarischer Tanz Nr.3</w:t>
            </w:r>
          </w:p>
        </w:tc>
      </w:tr>
      <w:tr w:rsidR="001F4A3D" w:rsidRPr="00832B6C" w:rsidTr="00A00403">
        <w:tc>
          <w:tcPr>
            <w:tcW w:w="1843" w:type="dxa"/>
          </w:tcPr>
          <w:p w:rsidR="001F4A3D" w:rsidRPr="00832B6C" w:rsidRDefault="001F4A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2:00-13:00</w:t>
            </w:r>
          </w:p>
        </w:tc>
        <w:tc>
          <w:tcPr>
            <w:tcW w:w="8789" w:type="dxa"/>
            <w:gridSpan w:val="3"/>
          </w:tcPr>
          <w:p w:rsidR="001F4A3D" w:rsidRPr="00832B6C" w:rsidRDefault="001F4A3D" w:rsidP="00914FE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用餐並休息</w:t>
            </w:r>
          </w:p>
        </w:tc>
      </w:tr>
      <w:tr w:rsidR="001F4A3D" w:rsidRPr="00832B6C" w:rsidTr="00A00403">
        <w:trPr>
          <w:trHeight w:val="1329"/>
        </w:trPr>
        <w:tc>
          <w:tcPr>
            <w:tcW w:w="1843" w:type="dxa"/>
          </w:tcPr>
          <w:p w:rsidR="001F4A3D" w:rsidRPr="00832B6C" w:rsidRDefault="001F4A3D" w:rsidP="00083B9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3:00-1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156" w:type="dxa"/>
            <w:gridSpan w:val="2"/>
          </w:tcPr>
          <w:p w:rsidR="001F4A3D" w:rsidRPr="00832B6C" w:rsidRDefault="001F4A3D" w:rsidP="001F4A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羅馬尼亞組曲</w:t>
            </w:r>
          </w:p>
        </w:tc>
        <w:tc>
          <w:tcPr>
            <w:tcW w:w="4633" w:type="dxa"/>
          </w:tcPr>
          <w:p w:rsidR="001F4A3D" w:rsidRPr="00832B6C" w:rsidRDefault="00E62A65" w:rsidP="004140A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Glenn Miller:Moonlight Serenade</w:t>
            </w:r>
          </w:p>
        </w:tc>
      </w:tr>
      <w:tr w:rsidR="001F4A3D" w:rsidRPr="00832B6C" w:rsidTr="00A00403">
        <w:trPr>
          <w:trHeight w:val="2025"/>
        </w:trPr>
        <w:tc>
          <w:tcPr>
            <w:tcW w:w="1843" w:type="dxa"/>
          </w:tcPr>
          <w:p w:rsidR="001F4A3D" w:rsidRPr="00832B6C" w:rsidRDefault="001F4A3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F4A3D" w:rsidRPr="00832B6C" w:rsidRDefault="001F4A3D" w:rsidP="0060007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083B90" w:rsidRPr="00832B6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0-16:00</w:t>
            </w:r>
          </w:p>
          <w:p w:rsidR="001F4A3D" w:rsidRPr="00832B6C" w:rsidRDefault="001F4A3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56" w:type="dxa"/>
            <w:gridSpan w:val="2"/>
          </w:tcPr>
          <w:p w:rsidR="001F4A3D" w:rsidRPr="00832B6C" w:rsidRDefault="001533F4" w:rsidP="00634F2E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Hava Nagila</w:t>
            </w:r>
          </w:p>
          <w:p w:rsidR="00634F2E" w:rsidRPr="00832B6C" w:rsidRDefault="00634F2E" w:rsidP="00634F2E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A.Holborne:The Funerals</w:t>
            </w:r>
          </w:p>
          <w:p w:rsidR="001F4A3D" w:rsidRPr="00832B6C" w:rsidRDefault="001F4A3D" w:rsidP="000017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33" w:type="dxa"/>
          </w:tcPr>
          <w:p w:rsidR="001F4A3D" w:rsidRPr="00832B6C" w:rsidRDefault="001F4A3D" w:rsidP="001F4A3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B6C">
              <w:rPr>
                <w:rFonts w:ascii="標楷體" w:eastAsia="標楷體" w:hAnsi="標楷體" w:hint="eastAsia"/>
                <w:sz w:val="32"/>
                <w:szCs w:val="32"/>
              </w:rPr>
              <w:t>Johannes Brahms:Ungarischer Tanz Nr.4</w:t>
            </w:r>
          </w:p>
        </w:tc>
      </w:tr>
    </w:tbl>
    <w:p w:rsidR="00F836FA" w:rsidRPr="00F836FA" w:rsidRDefault="001620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課程得視學員上課狀況加以調整。</w:t>
      </w:r>
    </w:p>
    <w:sectPr w:rsidR="00F836FA" w:rsidRPr="00F836FA" w:rsidSect="0047593A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9C" w:rsidRDefault="00C5479C" w:rsidP="00856319">
      <w:r>
        <w:separator/>
      </w:r>
    </w:p>
  </w:endnote>
  <w:endnote w:type="continuationSeparator" w:id="0">
    <w:p w:rsidR="00C5479C" w:rsidRDefault="00C5479C" w:rsidP="0085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9C" w:rsidRDefault="00C5479C" w:rsidP="00856319">
      <w:r>
        <w:separator/>
      </w:r>
    </w:p>
  </w:footnote>
  <w:footnote w:type="continuationSeparator" w:id="0">
    <w:p w:rsidR="00C5479C" w:rsidRDefault="00C5479C" w:rsidP="0085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6FF"/>
    <w:multiLevelType w:val="hybridMultilevel"/>
    <w:tmpl w:val="5A2E2214"/>
    <w:lvl w:ilvl="0" w:tplc="9FA4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870F94"/>
    <w:multiLevelType w:val="hybridMultilevel"/>
    <w:tmpl w:val="92402B8A"/>
    <w:lvl w:ilvl="0" w:tplc="BF5A8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8B5E5C"/>
    <w:multiLevelType w:val="hybridMultilevel"/>
    <w:tmpl w:val="13564608"/>
    <w:lvl w:ilvl="0" w:tplc="CE74E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11F20"/>
    <w:multiLevelType w:val="hybridMultilevel"/>
    <w:tmpl w:val="D506F382"/>
    <w:lvl w:ilvl="0" w:tplc="BAD0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D37E3"/>
    <w:multiLevelType w:val="hybridMultilevel"/>
    <w:tmpl w:val="106C7F96"/>
    <w:lvl w:ilvl="0" w:tplc="E8BC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E581B"/>
    <w:multiLevelType w:val="hybridMultilevel"/>
    <w:tmpl w:val="314822E8"/>
    <w:lvl w:ilvl="0" w:tplc="F832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43A1E"/>
    <w:multiLevelType w:val="hybridMultilevel"/>
    <w:tmpl w:val="640A5A5C"/>
    <w:lvl w:ilvl="0" w:tplc="D0ECA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524B9A"/>
    <w:multiLevelType w:val="hybridMultilevel"/>
    <w:tmpl w:val="3AA660E0"/>
    <w:lvl w:ilvl="0" w:tplc="95ECFDB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A"/>
    <w:rsid w:val="0000175C"/>
    <w:rsid w:val="0004499C"/>
    <w:rsid w:val="00063CFB"/>
    <w:rsid w:val="00077159"/>
    <w:rsid w:val="00080ACF"/>
    <w:rsid w:val="00083B90"/>
    <w:rsid w:val="00132373"/>
    <w:rsid w:val="001533F4"/>
    <w:rsid w:val="0016205C"/>
    <w:rsid w:val="001653C2"/>
    <w:rsid w:val="00185A34"/>
    <w:rsid w:val="001F4A3D"/>
    <w:rsid w:val="001F6F07"/>
    <w:rsid w:val="002450C4"/>
    <w:rsid w:val="00252902"/>
    <w:rsid w:val="002675F3"/>
    <w:rsid w:val="00282320"/>
    <w:rsid w:val="002B2AAF"/>
    <w:rsid w:val="002C4A28"/>
    <w:rsid w:val="003570A8"/>
    <w:rsid w:val="003D08FE"/>
    <w:rsid w:val="00416EAA"/>
    <w:rsid w:val="004327D1"/>
    <w:rsid w:val="0047593A"/>
    <w:rsid w:val="00483487"/>
    <w:rsid w:val="004C1926"/>
    <w:rsid w:val="004E2B9F"/>
    <w:rsid w:val="004F6F30"/>
    <w:rsid w:val="005B49B2"/>
    <w:rsid w:val="005C22DF"/>
    <w:rsid w:val="0060007B"/>
    <w:rsid w:val="00634F2E"/>
    <w:rsid w:val="006A135C"/>
    <w:rsid w:val="006B6D71"/>
    <w:rsid w:val="006F3580"/>
    <w:rsid w:val="006F3795"/>
    <w:rsid w:val="00744CFD"/>
    <w:rsid w:val="00832B6C"/>
    <w:rsid w:val="00856319"/>
    <w:rsid w:val="00887D2E"/>
    <w:rsid w:val="0089283B"/>
    <w:rsid w:val="008A1876"/>
    <w:rsid w:val="008C1AFC"/>
    <w:rsid w:val="008E2218"/>
    <w:rsid w:val="008F7B0E"/>
    <w:rsid w:val="00914FEB"/>
    <w:rsid w:val="009477EE"/>
    <w:rsid w:val="0098132B"/>
    <w:rsid w:val="009817DC"/>
    <w:rsid w:val="00986620"/>
    <w:rsid w:val="009962F9"/>
    <w:rsid w:val="00A001A7"/>
    <w:rsid w:val="00A00403"/>
    <w:rsid w:val="00A43C18"/>
    <w:rsid w:val="00A650D2"/>
    <w:rsid w:val="00AE0699"/>
    <w:rsid w:val="00BA372C"/>
    <w:rsid w:val="00BA7D1D"/>
    <w:rsid w:val="00BC6DD5"/>
    <w:rsid w:val="00C5479C"/>
    <w:rsid w:val="00C62222"/>
    <w:rsid w:val="00C96971"/>
    <w:rsid w:val="00CC30CB"/>
    <w:rsid w:val="00D1355E"/>
    <w:rsid w:val="00D1522A"/>
    <w:rsid w:val="00D979B5"/>
    <w:rsid w:val="00DA228C"/>
    <w:rsid w:val="00E0495A"/>
    <w:rsid w:val="00E059AC"/>
    <w:rsid w:val="00E575C0"/>
    <w:rsid w:val="00E62A65"/>
    <w:rsid w:val="00E6312C"/>
    <w:rsid w:val="00E675B3"/>
    <w:rsid w:val="00E73737"/>
    <w:rsid w:val="00F130D9"/>
    <w:rsid w:val="00F836FA"/>
    <w:rsid w:val="00FC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0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3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3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0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3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3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0D76-9726-4FD1-B741-FA23809F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陳美娟</cp:lastModifiedBy>
  <cp:revision>2</cp:revision>
  <cp:lastPrinted>2014-12-29T08:15:00Z</cp:lastPrinted>
  <dcterms:created xsi:type="dcterms:W3CDTF">2016-01-06T03:26:00Z</dcterms:created>
  <dcterms:modified xsi:type="dcterms:W3CDTF">2016-01-06T03:26:00Z</dcterms:modified>
</cp:coreProperties>
</file>